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9"/>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0"/>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1"/>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2"/>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3"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3"/>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4"/>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15EB" w14:textId="77777777" w:rsidR="00497395" w:rsidRDefault="00497395">
      <w:pPr>
        <w:spacing w:line="240" w:lineRule="auto"/>
      </w:pPr>
      <w:r>
        <w:separator/>
      </w:r>
    </w:p>
  </w:endnote>
  <w:endnote w:type="continuationSeparator" w:id="0">
    <w:p w14:paraId="3BDF30D5" w14:textId="77777777" w:rsidR="00497395" w:rsidRDefault="00497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428D" w14:textId="77777777" w:rsidR="00497395" w:rsidRDefault="00497395">
      <w:pPr>
        <w:spacing w:line="240" w:lineRule="auto"/>
      </w:pPr>
      <w:r>
        <w:rPr>
          <w:color w:val="000000"/>
        </w:rPr>
        <w:separator/>
      </w:r>
    </w:p>
  </w:footnote>
  <w:footnote w:type="continuationSeparator" w:id="0">
    <w:p w14:paraId="1500528A" w14:textId="77777777" w:rsidR="00497395" w:rsidRDefault="004973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hyperlink" Target="https://marvelapp.com/prototype/8h194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2002</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57</cp:revision>
  <dcterms:created xsi:type="dcterms:W3CDTF">2024-05-08T11:58:00Z</dcterms:created>
  <dcterms:modified xsi:type="dcterms:W3CDTF">2024-06-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